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6F" w:rsidRPr="007D10AD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AD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B9786F" w:rsidRPr="007D10AD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AD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541C8A" w:rsidRPr="007D10AD" w:rsidRDefault="00A30B72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AD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администрации поселения </w:t>
      </w:r>
      <w:proofErr w:type="gramStart"/>
      <w:r w:rsidRPr="007D10AD">
        <w:rPr>
          <w:rFonts w:ascii="Times New Roman" w:hAnsi="Times New Roman" w:cs="Times New Roman"/>
          <w:b/>
          <w:sz w:val="24"/>
          <w:szCs w:val="24"/>
        </w:rPr>
        <w:t>Киевский</w:t>
      </w:r>
      <w:proofErr w:type="gramEnd"/>
      <w:r w:rsidRPr="007D10AD">
        <w:rPr>
          <w:rFonts w:ascii="Times New Roman" w:hAnsi="Times New Roman" w:cs="Times New Roman"/>
          <w:b/>
          <w:sz w:val="24"/>
          <w:szCs w:val="24"/>
        </w:rPr>
        <w:t xml:space="preserve"> и членов их семей</w:t>
      </w:r>
    </w:p>
    <w:p w:rsidR="000B5AAC" w:rsidRPr="007D10AD" w:rsidRDefault="007C2F2A" w:rsidP="000B5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AD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97500E">
        <w:rPr>
          <w:rFonts w:ascii="Times New Roman" w:hAnsi="Times New Roman" w:cs="Times New Roman"/>
          <w:b/>
          <w:sz w:val="24"/>
          <w:szCs w:val="24"/>
        </w:rPr>
        <w:t>9</w:t>
      </w:r>
      <w:r w:rsidR="0002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C2F">
        <w:rPr>
          <w:rFonts w:ascii="Times New Roman" w:hAnsi="Times New Roman" w:cs="Times New Roman"/>
          <w:b/>
          <w:sz w:val="24"/>
          <w:szCs w:val="24"/>
        </w:rPr>
        <w:t>г. по 31 декабря 201</w:t>
      </w:r>
      <w:r w:rsidR="0097500E">
        <w:rPr>
          <w:rFonts w:ascii="Times New Roman" w:hAnsi="Times New Roman" w:cs="Times New Roman"/>
          <w:b/>
          <w:sz w:val="24"/>
          <w:szCs w:val="24"/>
        </w:rPr>
        <w:t>9</w:t>
      </w:r>
      <w:r w:rsidR="0002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AAC" w:rsidRPr="007D10AD">
        <w:rPr>
          <w:rFonts w:ascii="Times New Roman" w:hAnsi="Times New Roman" w:cs="Times New Roman"/>
          <w:b/>
          <w:sz w:val="24"/>
          <w:szCs w:val="24"/>
        </w:rPr>
        <w:t>г.</w:t>
      </w:r>
    </w:p>
    <w:p w:rsidR="00B9786F" w:rsidRPr="007D10AD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44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348"/>
        <w:gridCol w:w="1626"/>
        <w:gridCol w:w="1420"/>
        <w:gridCol w:w="992"/>
        <w:gridCol w:w="1351"/>
        <w:gridCol w:w="1377"/>
        <w:gridCol w:w="967"/>
        <w:gridCol w:w="1266"/>
        <w:gridCol w:w="1276"/>
        <w:gridCol w:w="1276"/>
        <w:gridCol w:w="1559"/>
      </w:tblGrid>
      <w:tr w:rsidR="000602CD" w:rsidRPr="007D10AD" w:rsidTr="000A04EC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7" w:rsidRDefault="00B9786F" w:rsidP="0001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1" w:firstLine="3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Транспортные</w:t>
            </w:r>
          </w:p>
          <w:p w:rsidR="00011C17" w:rsidRDefault="00011C17" w:rsidP="0001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1" w:firstLine="3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9786F" w:rsidRPr="007D10AD">
              <w:rPr>
                <w:rFonts w:ascii="Times New Roman" w:hAnsi="Times New Roman" w:cs="Times New Roman"/>
                <w:sz w:val="18"/>
                <w:szCs w:val="18"/>
              </w:rPr>
              <w:t>редства</w:t>
            </w:r>
          </w:p>
          <w:p w:rsidR="00B9786F" w:rsidRPr="007D10AD" w:rsidRDefault="00B9786F" w:rsidP="0001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1" w:firstLine="3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D10A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10A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602CD" w:rsidRPr="007D10AD" w:rsidTr="000A04EC">
        <w:trPr>
          <w:tblHeader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7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D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00E" w:rsidRPr="0097500E" w:rsidTr="0097500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b/>
                <w:sz w:val="18"/>
                <w:szCs w:val="18"/>
              </w:rPr>
              <w:t>Обухов И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селения Киевский в городе Москв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Тойта</w:t>
            </w:r>
            <w:proofErr w:type="spellEnd"/>
            <w:r w:rsidRPr="004A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4A0321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Тойта</w:t>
            </w:r>
            <w:proofErr w:type="spellEnd"/>
            <w:r w:rsidRPr="004A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4A032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199322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DD" w:rsidRPr="0097500E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4A0321" w:rsidRPr="004A0321" w:rsidTr="0097500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A0321" w:rsidRPr="004A0321" w:rsidRDefault="004A032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321" w:rsidRPr="004A0321" w:rsidRDefault="004A032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321" w:rsidRPr="004A0321" w:rsidRDefault="004A032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5/12 доли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6/20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4A0321" w:rsidRPr="004A0321" w:rsidRDefault="004A032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321" w:rsidRPr="004A0321" w:rsidRDefault="004A032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A0321" w:rsidRPr="004A0321" w:rsidRDefault="004A032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368,0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  <w:p w:rsidR="004A0321" w:rsidRPr="004A0321" w:rsidRDefault="004A032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321" w:rsidRPr="004A0321" w:rsidRDefault="004A032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321" w:rsidRPr="004A0321" w:rsidRDefault="004A032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321" w:rsidRPr="004A0321" w:rsidRDefault="004A032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321" w:rsidRPr="004A0321" w:rsidRDefault="004A032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4A032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21">
              <w:rPr>
                <w:rFonts w:ascii="Times New Roman" w:hAnsi="Times New Roman" w:cs="Times New Roman"/>
                <w:sz w:val="18"/>
                <w:szCs w:val="18"/>
              </w:rPr>
              <w:t>676955,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DD" w:rsidRPr="004A0321" w:rsidRDefault="002F50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B46" w:rsidRPr="007D10AD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Default="00AF1B4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Default="00AF1B4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7D10AD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FF6B86" w:rsidTr="0097500E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b/>
                <w:sz w:val="18"/>
                <w:szCs w:val="18"/>
              </w:rPr>
              <w:t>Куликова Е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</w:t>
            </w:r>
            <w:r w:rsidR="0097500E" w:rsidRPr="00FF6B86"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8A33A1" w:rsidRPr="00FF6B86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3A1" w:rsidRPr="00FF6B86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3A1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33A1" w:rsidRPr="00FF6B86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3A1" w:rsidRPr="00FF6B86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8A33A1" w:rsidRPr="00FF6B86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3A1" w:rsidRPr="00FF6B86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33A1" w:rsidRPr="00FF6B86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3A1" w:rsidRPr="00FF6B86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870181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CA26CE" w:rsidRPr="00FF6B86" w:rsidTr="0097500E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1384834,5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FF6B86" w:rsidTr="0097500E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FF6B86" w:rsidTr="0097500E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B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FF6B86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FF6B86" w:rsidTr="0097500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FF6B86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FF6B86" w:rsidRDefault="0097500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FF6B86" w:rsidRDefault="0097500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FF6B86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FF6B86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FF6B86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FF6B86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FF6B86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FF6B86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FF6B86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FF6B86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FF6B86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FF6B86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7CB" w:rsidRPr="00A87349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A87349" w:rsidRDefault="00F01CF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A87349" w:rsidRDefault="009038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b/>
                <w:sz w:val="18"/>
                <w:szCs w:val="18"/>
              </w:rPr>
              <w:t>Хрущева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A87349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селения Киевский в городе Москв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A87349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A87349" w:rsidRDefault="00E2589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136943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A87349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349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</w:t>
            </w:r>
            <w:r w:rsidR="00555429" w:rsidRPr="00A87349">
              <w:rPr>
                <w:rFonts w:ascii="Times New Roman" w:hAnsi="Times New Roman" w:cs="Times New Roman"/>
                <w:sz w:val="18"/>
                <w:szCs w:val="18"/>
              </w:rPr>
              <w:t>х отчетному периоду не совершала</w:t>
            </w:r>
          </w:p>
        </w:tc>
      </w:tr>
      <w:tr w:rsidR="0013671B" w:rsidRPr="007D10AD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A87349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CA" w:rsidRPr="009B7ECA" w:rsidTr="000A04EC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CB" w:rsidRPr="009B7ECA" w:rsidRDefault="00F01CF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9B7ECA" w:rsidRDefault="009038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B7ECA">
              <w:rPr>
                <w:rFonts w:ascii="Times New Roman" w:hAnsi="Times New Roman" w:cs="Times New Roman"/>
                <w:b/>
                <w:sz w:val="18"/>
                <w:szCs w:val="18"/>
              </w:rPr>
              <w:t>Марочкина</w:t>
            </w:r>
            <w:proofErr w:type="spellEnd"/>
            <w:r w:rsidRPr="009B7E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9B7ECA" w:rsidRDefault="009038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</w:t>
            </w:r>
            <w:proofErr w:type="spellStart"/>
            <w:proofErr w:type="gramStart"/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организацион</w:t>
            </w:r>
            <w:r w:rsidR="000A04EC" w:rsidRPr="009B7E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proofErr w:type="gramEnd"/>
            <w:r w:rsidRPr="009B7ECA">
              <w:rPr>
                <w:rFonts w:ascii="Times New Roman" w:hAnsi="Times New Roman" w:cs="Times New Roman"/>
                <w:sz w:val="18"/>
                <w:szCs w:val="18"/>
              </w:rPr>
              <w:t xml:space="preserve"> и общим вопрос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9B7ECA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9B7ECA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9B7ECA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9B7ECA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9B7ECA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9B7ECA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9B7ECA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9B7ECA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9B7ECA" w:rsidRDefault="00A8734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873659,8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CB" w:rsidRPr="009B7ECA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B7ECA" w:rsidRPr="009B7ECA" w:rsidTr="00B9603B">
        <w:trPr>
          <w:trHeight w:val="621"/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7CB" w:rsidRPr="009B7ECA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9B7ECA" w:rsidRDefault="001027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9B7ECA" w:rsidRDefault="001027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9B7ECA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9B7ECA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9B7ECA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9B7ECA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9B7ECA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27CB" w:rsidRPr="009B7ECA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7CB" w:rsidRPr="009B7ECA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9B7ECA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1027CB" w:rsidRPr="009B7ECA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7CB" w:rsidRPr="009B7ECA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9B7ECA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7CB" w:rsidRPr="009B7ECA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7CB" w:rsidRPr="009B7ECA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9B7ECA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9B7ECA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7CB" w:rsidRPr="009B7ECA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71B" w:rsidRPr="007D10AD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7D10AD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71B" w:rsidRPr="007D10AD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F01CF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0A04EC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4EC">
              <w:rPr>
                <w:rFonts w:ascii="Times New Roman" w:hAnsi="Times New Roman" w:cs="Times New Roman"/>
                <w:b/>
                <w:sz w:val="18"/>
                <w:szCs w:val="18"/>
              </w:rPr>
              <w:t>Сидорова Н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бщим вопрос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51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а</w:t>
            </w:r>
          </w:p>
        </w:tc>
      </w:tr>
      <w:tr w:rsidR="00567E73" w:rsidRPr="007D10AD" w:rsidTr="00567E73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7D10AD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7D10AD" w:rsidRDefault="00567E73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7D10AD" w:rsidRDefault="00567E73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7D10AD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7D10AD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7D10AD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7D10AD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7D10AD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7D10AD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7D10AD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7D10AD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7D10AD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7D10AD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D47" w:rsidRPr="009B7ECA" w:rsidTr="00B9603B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9B7ECA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073D47" w:rsidRDefault="00073D4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D47">
              <w:rPr>
                <w:rFonts w:ascii="Times New Roman" w:hAnsi="Times New Roman" w:cs="Times New Roman"/>
                <w:b/>
                <w:sz w:val="18"/>
                <w:szCs w:val="18"/>
              </w:rPr>
              <w:t>Румянцева Ю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9B7ECA" w:rsidRDefault="00073D4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организационным и общим вопрос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9B7ECA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9B7ECA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9B7ECA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9B7ECA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9B7ECA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9B7ECA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9B7ECA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9B7ECA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9B7ECA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CA">
              <w:rPr>
                <w:rFonts w:ascii="Times New Roman" w:hAnsi="Times New Roman" w:cs="Times New Roman"/>
                <w:sz w:val="18"/>
                <w:szCs w:val="18"/>
              </w:rPr>
              <w:t>765599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9B7ECA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а</w:t>
            </w:r>
          </w:p>
        </w:tc>
      </w:tr>
      <w:tr w:rsidR="00073D47" w:rsidRPr="007D10AD" w:rsidTr="00B9603B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6620,0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D47" w:rsidRPr="007D10AD" w:rsidTr="00B9603B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7D10AD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EC" w:rsidRPr="007D10AD" w:rsidTr="00340B4F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03B" w:rsidRPr="00B9603B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27" w:rsidRPr="00B9603B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9603B">
              <w:rPr>
                <w:rFonts w:ascii="Times New Roman" w:hAnsi="Times New Roman" w:cs="Times New Roman"/>
                <w:b/>
                <w:sz w:val="18"/>
                <w:szCs w:val="18"/>
              </w:rPr>
              <w:t>Девлесупова</w:t>
            </w:r>
            <w:proofErr w:type="spellEnd"/>
            <w:r w:rsidRPr="00B960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1182,0</w:t>
            </w: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229,7</w:t>
            </w: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B9603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798722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B9603B" w:rsidRPr="00B9603B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229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90527" w:rsidRPr="00B9603B" w:rsidRDefault="00C90527" w:rsidP="00C9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B9603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03B">
              <w:rPr>
                <w:rFonts w:ascii="Times New Roman" w:hAnsi="Times New Roman" w:cs="Times New Roman"/>
                <w:sz w:val="18"/>
                <w:szCs w:val="18"/>
              </w:rPr>
              <w:t>726274,5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B9603B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EC" w:rsidRPr="007D10AD" w:rsidTr="00C90527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B" w:rsidRPr="00E35F4B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C7" w:rsidRPr="00E35F4B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b/>
                <w:sz w:val="18"/>
                <w:szCs w:val="18"/>
              </w:rPr>
              <w:t>Двойченкова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правового отдел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7D45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740613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E35F4B" w:rsidRPr="00E35F4B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F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35F4B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EC" w:rsidRPr="007D10AD" w:rsidTr="00AE6BC7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00E" w:rsidRPr="009B02CE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C7" w:rsidRPr="009B02CE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B02CE">
              <w:rPr>
                <w:rFonts w:ascii="Times New Roman" w:hAnsi="Times New Roman" w:cs="Times New Roman"/>
                <w:b/>
                <w:sz w:val="18"/>
                <w:szCs w:val="18"/>
              </w:rPr>
              <w:t>Гостева</w:t>
            </w:r>
            <w:proofErr w:type="spellEnd"/>
            <w:r w:rsidRPr="009B02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равового отдел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B9603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641529,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7500E" w:rsidRPr="009B02CE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B9603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75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00E" w:rsidRPr="009B02CE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2C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9B02CE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4EC" w:rsidRPr="007D10AD" w:rsidTr="00AE6BC7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7D10AD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00E" w:rsidRPr="007D10AD" w:rsidTr="0097500E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0E" w:rsidRPr="007D10AD" w:rsidRDefault="00567E73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0A04EC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4EC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Е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документационного обеспеч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500E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3</w:t>
            </w:r>
          </w:p>
          <w:p w:rsidR="0097500E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500E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139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7500E" w:rsidRPr="007D10AD" w:rsidTr="0097500E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500E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97500E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7500E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97500E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,0</w:t>
            </w:r>
          </w:p>
          <w:p w:rsidR="0097500E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500E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708,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7D10AD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00E" w:rsidRPr="0097500E" w:rsidTr="0097500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97500E" w:rsidRDefault="0097500E" w:rsidP="00AD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97500E" w:rsidRDefault="0097500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97500E" w:rsidRDefault="0097500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97500E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97500E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97500E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97500E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97500E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97500E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97500E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97500E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97500E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97500E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7500E" w:rsidRPr="00102D16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1A" w:rsidRPr="00102D16" w:rsidRDefault="00181B1A" w:rsidP="00AD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7E73" w:rsidRPr="00102D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b/>
                <w:sz w:val="18"/>
                <w:szCs w:val="18"/>
              </w:rPr>
              <w:t>Звягинцева М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CF3068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окументационного обеспеч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02D1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736251,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7500E" w:rsidRPr="00102D16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 xml:space="preserve">Хендай Ак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02D1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632246,3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00E" w:rsidRPr="00102D16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00E" w:rsidRPr="00102D16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102D16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5ED" w:rsidRPr="007D10AD" w:rsidTr="00181B1A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12C" w:rsidRPr="006E212C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1A" w:rsidRPr="006E212C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212C">
              <w:rPr>
                <w:rFonts w:ascii="Times New Roman" w:hAnsi="Times New Roman" w:cs="Times New Roman"/>
                <w:b/>
                <w:sz w:val="18"/>
                <w:szCs w:val="18"/>
              </w:rPr>
              <w:t>Ижутова</w:t>
            </w:r>
            <w:proofErr w:type="spellEnd"/>
            <w:r w:rsidRPr="006E21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окументационного обеспеч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1B1A" w:rsidRPr="006E212C" w:rsidRDefault="006E212C" w:rsidP="006E2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181B1A" w:rsidRPr="006E212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6E212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723518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 xml:space="preserve">Сделок, превышающих общий доход за три последних года, предшествующих </w:t>
            </w:r>
            <w:r w:rsidRPr="006E21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ому периоду не совершали</w:t>
            </w:r>
          </w:p>
        </w:tc>
      </w:tr>
      <w:tr w:rsidR="006E212C" w:rsidRPr="006E212C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12C" w:rsidRPr="006E212C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1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6E212C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5ED" w:rsidRPr="007D10AD" w:rsidTr="00181B1A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7D10AD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00E" w:rsidRPr="00305B9B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0F" w:rsidRPr="00305B9B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5B9B">
              <w:rPr>
                <w:rFonts w:ascii="Times New Roman" w:hAnsi="Times New Roman" w:cs="Times New Roman"/>
                <w:b/>
                <w:sz w:val="18"/>
                <w:szCs w:val="18"/>
              </w:rPr>
              <w:t>Жилкина</w:t>
            </w:r>
            <w:proofErr w:type="spellEnd"/>
            <w:r w:rsidRPr="00305B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окументационного обеспеч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5B9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628513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7500E" w:rsidRPr="00305B9B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30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</w:p>
          <w:p w:rsidR="00305B9B" w:rsidRPr="00305B9B" w:rsidRDefault="00305B9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B9B" w:rsidRPr="008A33A1" w:rsidRDefault="00305B9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</w:t>
            </w:r>
            <w:r w:rsidRPr="00305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8A33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5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5B9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1812572,2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00E" w:rsidRPr="00305B9B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00E" w:rsidRPr="00305B9B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05B9B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F0F" w:rsidRPr="007D10AD" w:rsidTr="00BA33E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F7C" w:rsidRPr="00BD1F7C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3EE" w:rsidRPr="00BD1F7C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BA33E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b/>
                <w:sz w:val="18"/>
                <w:szCs w:val="18"/>
              </w:rPr>
              <w:t>Федулов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A33EE" w:rsidRPr="00BD1F7C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по социальным вопросам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186E1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ендэ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186E1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805249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3EE" w:rsidRPr="00BD1F7C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BD1F7C" w:rsidRPr="00BD1F7C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BA33E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BA33E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BD1F7C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F0F" w:rsidRPr="007D10AD" w:rsidTr="00BA33E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AE6" w:rsidRPr="00A93AE6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6F5" w:rsidRPr="00A93AE6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3AE6">
              <w:rPr>
                <w:rFonts w:ascii="Times New Roman" w:hAnsi="Times New Roman" w:cs="Times New Roman"/>
                <w:b/>
                <w:sz w:val="18"/>
                <w:szCs w:val="18"/>
              </w:rPr>
              <w:t>Федотенкова</w:t>
            </w:r>
            <w:proofErr w:type="spellEnd"/>
            <w:r w:rsidRPr="00A93A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социальным вопрос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7E1DC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6616.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A93AE6" w:rsidRPr="00A93AE6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ай </w:t>
            </w:r>
            <w:r w:rsidRPr="00A93A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A93AE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1747290,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AE6" w:rsidRPr="00A93AE6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AE6" w:rsidRPr="00A93AE6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176F5" w:rsidRPr="00A93AE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06789" w:rsidRPr="00A93AE6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789" w:rsidRPr="00A93AE6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9" w:rsidRPr="00A93AE6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806789" w:rsidRPr="00A93AE6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789" w:rsidRPr="00A93AE6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06789" w:rsidRPr="00A93AE6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789" w:rsidRPr="00A93AE6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A93AE6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F0F" w:rsidRPr="007D10AD" w:rsidTr="00D176F5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00E" w:rsidRPr="00B570F2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54" w:rsidRPr="00B570F2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70F2">
              <w:rPr>
                <w:rFonts w:ascii="Times New Roman" w:hAnsi="Times New Roman" w:cs="Times New Roman"/>
                <w:b/>
                <w:sz w:val="18"/>
                <w:szCs w:val="18"/>
              </w:rPr>
              <w:t>Гатилина</w:t>
            </w:r>
            <w:proofErr w:type="spellEnd"/>
            <w:r w:rsidRPr="00B570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социальным вопрос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1654" w:rsidRPr="00B570F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A1654" w:rsidRPr="00B570F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A700B9" w:rsidRPr="00B570F2" w:rsidRDefault="00A700B9" w:rsidP="00A7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B570F2" w:rsidRDefault="00A700B9" w:rsidP="00A7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B570F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3875.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7500E" w:rsidRPr="00B570F2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1654" w:rsidRPr="00B570F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B570F2" w:rsidRDefault="00A700B9" w:rsidP="00A7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B570F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570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3158.4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00E" w:rsidRPr="00B570F2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1654" w:rsidRPr="00B570F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B570F2" w:rsidRDefault="00A700B9" w:rsidP="00A7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00E" w:rsidRPr="00B570F2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1654" w:rsidRPr="00B570F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B570F2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B570F2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F0F" w:rsidRPr="007D10AD" w:rsidTr="00DA1654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00E" w:rsidRPr="00D6558B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D6558B" w:rsidRDefault="00147015" w:rsidP="00AD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55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D1E95" w:rsidRPr="00D655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D6558B" w:rsidRDefault="0014701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6558B">
              <w:rPr>
                <w:rFonts w:ascii="Times New Roman" w:hAnsi="Times New Roman" w:cs="Times New Roman"/>
                <w:b/>
                <w:sz w:val="18"/>
                <w:szCs w:val="18"/>
              </w:rPr>
              <w:t>Галян</w:t>
            </w:r>
            <w:proofErr w:type="spellEnd"/>
            <w:r w:rsidRPr="00D655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D6558B" w:rsidRDefault="00147015" w:rsidP="001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58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жилищно-коммунального хозяйства и </w:t>
            </w:r>
            <w:proofErr w:type="gramStart"/>
            <w:r w:rsidRPr="00D6558B">
              <w:rPr>
                <w:rFonts w:ascii="Times New Roman" w:hAnsi="Times New Roman" w:cs="Times New Roman"/>
                <w:sz w:val="18"/>
                <w:szCs w:val="18"/>
              </w:rPr>
              <w:t>благо-устройства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D6558B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5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D6558B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5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D6558B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5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D6558B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5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D6558B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5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D6558B" w:rsidRDefault="00147015" w:rsidP="00D6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558B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="00D6558B" w:rsidRPr="00D655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D6558B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58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D6558B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5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D6558B" w:rsidRDefault="00D655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55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D655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580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D6558B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58B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</w:t>
            </w:r>
          </w:p>
        </w:tc>
      </w:tr>
      <w:tr w:rsidR="00307F0F" w:rsidRPr="007D10AD" w:rsidTr="00147015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00E" w:rsidRPr="00807448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015" w:rsidRPr="00807448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b/>
                <w:sz w:val="18"/>
                <w:szCs w:val="18"/>
              </w:rPr>
              <w:t>Тихонова И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жилищно-коммунального хозяйства и </w:t>
            </w:r>
            <w:proofErr w:type="gramStart"/>
            <w:r w:rsidRPr="00807448">
              <w:rPr>
                <w:rFonts w:ascii="Times New Roman" w:hAnsi="Times New Roman" w:cs="Times New Roman"/>
                <w:sz w:val="18"/>
                <w:szCs w:val="18"/>
              </w:rPr>
              <w:t>благо-устройства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D655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6801.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015" w:rsidRPr="00807448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7500E" w:rsidRPr="00807448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807448">
              <w:rPr>
                <w:rFonts w:ascii="Times New Roman" w:hAnsi="Times New Roman" w:cs="Times New Roman"/>
                <w:sz w:val="18"/>
                <w:szCs w:val="18"/>
              </w:rPr>
              <w:t>спейс</w:t>
            </w:r>
            <w:proofErr w:type="spellEnd"/>
            <w:r w:rsidRPr="00807448">
              <w:rPr>
                <w:rFonts w:ascii="Times New Roman" w:hAnsi="Times New Roman" w:cs="Times New Roman"/>
                <w:sz w:val="18"/>
                <w:szCs w:val="18"/>
              </w:rPr>
              <w:t xml:space="preserve"> с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D6558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74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8398.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807448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F0F" w:rsidRPr="007D10AD" w:rsidTr="00147015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7D10AD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A92E1B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19E" w:rsidRPr="00A92E1B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b/>
                <w:sz w:val="18"/>
                <w:szCs w:val="18"/>
              </w:rPr>
              <w:t>Гусева С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жилищно-коммунального хозяйства и </w:t>
            </w:r>
            <w:proofErr w:type="gramStart"/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благо-устройства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A92E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692514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19E" w:rsidRPr="00A92E1B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 xml:space="preserve">Сделок, превышающих общий доход за три последних года, предшествующих отчетному периоду не </w:t>
            </w:r>
            <w:r w:rsidRPr="00A92E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ли</w:t>
            </w:r>
          </w:p>
        </w:tc>
      </w:tr>
      <w:tr w:rsidR="00CA26CE" w:rsidRPr="00A92E1B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F119E" w:rsidRPr="00A92E1B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A92E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proofErr w:type="gramStart"/>
            <w:r w:rsidRPr="00A92E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proofErr w:type="spellStart"/>
            <w:proofErr w:type="gramEnd"/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ртаже</w:t>
            </w:r>
            <w:proofErr w:type="spellEnd"/>
            <w:r w:rsidRPr="00A92E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2E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92E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</w:p>
          <w:p w:rsidR="00A92E1B" w:rsidRPr="00A92E1B" w:rsidRDefault="00A92E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1B" w:rsidRPr="00A92E1B" w:rsidRDefault="00A92E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A92E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2E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</w:t>
            </w: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2E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A92E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E1B">
              <w:rPr>
                <w:rFonts w:ascii="Times New Roman" w:hAnsi="Times New Roman" w:cs="Times New Roman"/>
                <w:sz w:val="18"/>
                <w:szCs w:val="18"/>
              </w:rPr>
              <w:t>150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A92E1B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654" w:rsidRPr="007D10AD" w:rsidTr="00EF119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7D10AD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185" w:rsidRPr="00C77185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77185">
              <w:rPr>
                <w:rFonts w:ascii="Times New Roman" w:hAnsi="Times New Roman" w:cs="Times New Roman"/>
                <w:b/>
                <w:sz w:val="18"/>
                <w:szCs w:val="18"/>
              </w:rPr>
              <w:t>Напалкова</w:t>
            </w:r>
            <w:proofErr w:type="spellEnd"/>
            <w:r w:rsidRPr="00C771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жилищно-коммунального хозяйства и </w:t>
            </w:r>
            <w:proofErr w:type="gramStart"/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благо-устройства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77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C77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9507.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C77185" w:rsidRPr="00C77185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7718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7718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7718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77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689.5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185" w:rsidRPr="00C77185" w:rsidTr="009E1584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185" w:rsidRPr="00C77185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1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C7718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7D10AD" w:rsidTr="0060335B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7D10AD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335B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35B">
              <w:rPr>
                <w:rFonts w:ascii="Times New Roman" w:hAnsi="Times New Roman" w:cs="Times New Roman"/>
                <w:b/>
                <w:sz w:val="18"/>
                <w:szCs w:val="18"/>
              </w:rPr>
              <w:t>Степанова А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7D10AD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развития территори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CA26C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э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842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7D10AD" w:rsidTr="00150557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584" w:rsidRPr="009E1584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b/>
                <w:sz w:val="18"/>
                <w:szCs w:val="18"/>
              </w:rPr>
              <w:t>Климов С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Начальник отдела ГО и ЧС, общественной безопасности и мобилизационной работ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1584" w:rsidRPr="009E1584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584" w:rsidRPr="009E1584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584" w:rsidRPr="009E1584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584" w:rsidRPr="009E1584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767,0</w:t>
            </w:r>
          </w:p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584" w:rsidRPr="009E1584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9E1584" w:rsidRPr="009E1584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1584" w:rsidRPr="009E1584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584" w:rsidRPr="009E1584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E1584" w:rsidRPr="009E1584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E1584" w:rsidRPr="009E15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автомомбиль</w:t>
            </w:r>
            <w:proofErr w:type="spellEnd"/>
          </w:p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1091417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E1584" w:rsidRPr="009E1584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9E1584" w:rsidRPr="009E1584" w:rsidRDefault="009E158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84">
              <w:rPr>
                <w:rFonts w:ascii="Times New Roman" w:hAnsi="Times New Roman" w:cs="Times New Roman"/>
                <w:sz w:val="18"/>
                <w:szCs w:val="18"/>
              </w:rPr>
              <w:t>708869,8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E1584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7D10AD" w:rsidTr="00CB5D22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9D555A" w:rsidTr="0080678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b/>
                <w:sz w:val="18"/>
                <w:szCs w:val="18"/>
              </w:rPr>
              <w:t>Курганов А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ГО и ЧС, общественной безопасности и мобилизационной работ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9D555A">
              <w:rPr>
                <w:rFonts w:ascii="Times New Roman" w:hAnsi="Times New Roman" w:cs="Times New Roman"/>
                <w:sz w:val="18"/>
                <w:szCs w:val="18"/>
              </w:rPr>
              <w:t xml:space="preserve"> Сид</w:t>
            </w:r>
          </w:p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автомомбиль</w:t>
            </w:r>
            <w:proofErr w:type="spellEnd"/>
          </w:p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9D55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1010984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CA26CE" w:rsidRPr="009D555A" w:rsidTr="0080678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9D55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5A">
              <w:rPr>
                <w:rFonts w:ascii="Times New Roman" w:hAnsi="Times New Roman" w:cs="Times New Roman"/>
                <w:sz w:val="18"/>
                <w:szCs w:val="18"/>
              </w:rPr>
              <w:t>181243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9D555A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7D10AD" w:rsidTr="004632AA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BF23EE" w:rsidTr="0080678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F23EE">
              <w:rPr>
                <w:rFonts w:ascii="Times New Roman" w:hAnsi="Times New Roman" w:cs="Times New Roman"/>
                <w:b/>
                <w:sz w:val="18"/>
                <w:szCs w:val="18"/>
              </w:rPr>
              <w:t>Казаковцева</w:t>
            </w:r>
            <w:proofErr w:type="spellEnd"/>
            <w:r w:rsidRPr="00BF2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 экономики, финансов и бухгалтерского уче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  <w:r w:rsidRPr="00BF23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Степв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9D55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907149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CA26CE" w:rsidRPr="00BF23EE" w:rsidTr="0080678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9D555A" w:rsidP="009D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BF23EE" w:rsidTr="0080678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BF23EE" w:rsidTr="0080678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7D10AD" w:rsidTr="002E288D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BF23EE" w:rsidTr="009F22A6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F23EE">
              <w:rPr>
                <w:rFonts w:ascii="Times New Roman" w:hAnsi="Times New Roman" w:cs="Times New Roman"/>
                <w:b/>
                <w:sz w:val="18"/>
                <w:szCs w:val="18"/>
              </w:rPr>
              <w:t>Сандер</w:t>
            </w:r>
            <w:proofErr w:type="spellEnd"/>
            <w:r w:rsidRPr="00BF2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 отдела экономики, финансов и бухгалтерского уче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BF23EE" w:rsidRPr="00BF23EE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EE" w:rsidRPr="00BF23EE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23EE" w:rsidRPr="00BF23EE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EE" w:rsidRPr="00BF23EE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BF23EE" w:rsidRPr="00BF23EE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EE" w:rsidRPr="00BF23EE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23EE" w:rsidRPr="00BF23EE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EE" w:rsidRPr="00BF23EE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774575,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CA26CE" w:rsidRPr="00BF23EE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 w:rsidRPr="00BF23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vi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23EE" w:rsidRPr="00BF23EE">
              <w:rPr>
                <w:rFonts w:ascii="Times New Roman" w:hAnsi="Times New Roman" w:cs="Times New Roman"/>
                <w:sz w:val="18"/>
                <w:szCs w:val="18"/>
              </w:rPr>
              <w:t>528156,6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BF23EE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BF23EE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7D10AD" w:rsidTr="00776730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6078B0" w:rsidTr="009F22A6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078B0">
              <w:rPr>
                <w:rFonts w:ascii="Times New Roman" w:hAnsi="Times New Roman" w:cs="Times New Roman"/>
                <w:b/>
                <w:sz w:val="18"/>
                <w:szCs w:val="18"/>
              </w:rPr>
              <w:t>Шерстнева</w:t>
            </w:r>
            <w:proofErr w:type="spellEnd"/>
            <w:r w:rsidRPr="006078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 отдела экономики, финансов и бухгалтерского уче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6078B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735811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CA26CE" w:rsidRPr="006078B0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6078B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1766593,4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6078B0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8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6078B0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7D10AD" w:rsidTr="00F754F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AE6" w:rsidRPr="00A93AE6" w:rsidTr="009F22A6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3AE6">
              <w:rPr>
                <w:rFonts w:ascii="Times New Roman" w:hAnsi="Times New Roman" w:cs="Times New Roman"/>
                <w:b/>
                <w:sz w:val="18"/>
                <w:szCs w:val="18"/>
              </w:rPr>
              <w:t>Скобкина</w:t>
            </w:r>
            <w:proofErr w:type="spellEnd"/>
            <w:r w:rsidRPr="00A93A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э </w:t>
            </w:r>
            <w:proofErr w:type="spellStart"/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Сола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A93AE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627065,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A93AE6" w:rsidRPr="00A93AE6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A93AE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11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A93AE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1424214,7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AE6" w:rsidRPr="00A93AE6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AE6" w:rsidRPr="00A93AE6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A93AE6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7D10AD" w:rsidTr="009F22A6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FE70A5" w:rsidTr="001B20AF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b/>
                <w:sz w:val="18"/>
                <w:szCs w:val="18"/>
              </w:rPr>
              <w:t>Лузина О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156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FE70A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143869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CA26CE" w:rsidRPr="00FE70A5" w:rsidTr="001B20A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F0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F0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FE70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FE70A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831128,9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FE70A5" w:rsidTr="001B20A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FE70A5" w:rsidTr="001B20A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7D10AD" w:rsidTr="00953F8B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7D10AD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CE" w:rsidRPr="00FE70A5" w:rsidTr="001B20AF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b/>
                <w:sz w:val="18"/>
                <w:szCs w:val="18"/>
              </w:rPr>
              <w:t>Маляр О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</w:t>
            </w:r>
            <w:proofErr w:type="spellStart"/>
            <w:proofErr w:type="gramStart"/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муниципаль-ных</w:t>
            </w:r>
            <w:proofErr w:type="spellEnd"/>
            <w:proofErr w:type="gramEnd"/>
            <w:r w:rsidRPr="00FE70A5">
              <w:rPr>
                <w:rFonts w:ascii="Times New Roman" w:hAnsi="Times New Roman" w:cs="Times New Roman"/>
                <w:sz w:val="18"/>
                <w:szCs w:val="18"/>
              </w:rPr>
              <w:t xml:space="preserve"> закуп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FE70A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741189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CA26CE" w:rsidRPr="00FE70A5" w:rsidTr="001B20A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FE70A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A5">
              <w:rPr>
                <w:rFonts w:ascii="Times New Roman" w:hAnsi="Times New Roman" w:cs="Times New Roman"/>
                <w:sz w:val="18"/>
                <w:szCs w:val="18"/>
              </w:rPr>
              <w:t>32821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FE70A5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Default="001624AC" w:rsidP="00190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1624AC" w:rsidSect="003A512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7A" w:rsidRDefault="00CF6A7A" w:rsidP="00657C90">
      <w:pPr>
        <w:spacing w:after="0" w:line="240" w:lineRule="auto"/>
      </w:pPr>
      <w:r>
        <w:separator/>
      </w:r>
    </w:p>
  </w:endnote>
  <w:endnote w:type="continuationSeparator" w:id="0">
    <w:p w:rsidR="00CF6A7A" w:rsidRDefault="00CF6A7A" w:rsidP="0065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7A" w:rsidRDefault="00CF6A7A" w:rsidP="00657C90">
      <w:pPr>
        <w:spacing w:after="0" w:line="240" w:lineRule="auto"/>
      </w:pPr>
      <w:r>
        <w:separator/>
      </w:r>
    </w:p>
  </w:footnote>
  <w:footnote w:type="continuationSeparator" w:id="0">
    <w:p w:rsidR="00CF6A7A" w:rsidRDefault="00CF6A7A" w:rsidP="00657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003A9"/>
    <w:rsid w:val="000022F5"/>
    <w:rsid w:val="00003794"/>
    <w:rsid w:val="00011C17"/>
    <w:rsid w:val="0001604F"/>
    <w:rsid w:val="000233B8"/>
    <w:rsid w:val="0002478B"/>
    <w:rsid w:val="0003022A"/>
    <w:rsid w:val="00034DE8"/>
    <w:rsid w:val="00042D98"/>
    <w:rsid w:val="000577BC"/>
    <w:rsid w:val="000602CD"/>
    <w:rsid w:val="00063675"/>
    <w:rsid w:val="00073D47"/>
    <w:rsid w:val="00073DF6"/>
    <w:rsid w:val="000767C0"/>
    <w:rsid w:val="00086B8E"/>
    <w:rsid w:val="00091CBB"/>
    <w:rsid w:val="00096B5A"/>
    <w:rsid w:val="000A04EC"/>
    <w:rsid w:val="000A0DB4"/>
    <w:rsid w:val="000A6C81"/>
    <w:rsid w:val="000A7A6E"/>
    <w:rsid w:val="000B0C2F"/>
    <w:rsid w:val="000B1251"/>
    <w:rsid w:val="000B2A79"/>
    <w:rsid w:val="000B5252"/>
    <w:rsid w:val="000B5AAC"/>
    <w:rsid w:val="000B76A9"/>
    <w:rsid w:val="000C60F9"/>
    <w:rsid w:val="000F5B91"/>
    <w:rsid w:val="000F66DE"/>
    <w:rsid w:val="001027CB"/>
    <w:rsid w:val="00102D16"/>
    <w:rsid w:val="00105522"/>
    <w:rsid w:val="0011766F"/>
    <w:rsid w:val="00123258"/>
    <w:rsid w:val="0013034D"/>
    <w:rsid w:val="00134360"/>
    <w:rsid w:val="0013671B"/>
    <w:rsid w:val="0014032D"/>
    <w:rsid w:val="001457AE"/>
    <w:rsid w:val="00146B3B"/>
    <w:rsid w:val="00147015"/>
    <w:rsid w:val="00150557"/>
    <w:rsid w:val="00160FFB"/>
    <w:rsid w:val="001624AC"/>
    <w:rsid w:val="00163240"/>
    <w:rsid w:val="0017089F"/>
    <w:rsid w:val="00172A2B"/>
    <w:rsid w:val="00181108"/>
    <w:rsid w:val="00181B1A"/>
    <w:rsid w:val="00184973"/>
    <w:rsid w:val="00186E10"/>
    <w:rsid w:val="00187425"/>
    <w:rsid w:val="00190C12"/>
    <w:rsid w:val="0019426B"/>
    <w:rsid w:val="00194F0A"/>
    <w:rsid w:val="001A0E73"/>
    <w:rsid w:val="001A1E0E"/>
    <w:rsid w:val="001A6ADA"/>
    <w:rsid w:val="001A6E76"/>
    <w:rsid w:val="001A79AC"/>
    <w:rsid w:val="001B20AF"/>
    <w:rsid w:val="001B4E60"/>
    <w:rsid w:val="001B4E9D"/>
    <w:rsid w:val="001B5866"/>
    <w:rsid w:val="001C2974"/>
    <w:rsid w:val="001D448A"/>
    <w:rsid w:val="001D789E"/>
    <w:rsid w:val="001E2C01"/>
    <w:rsid w:val="00200031"/>
    <w:rsid w:val="002010D9"/>
    <w:rsid w:val="00202D08"/>
    <w:rsid w:val="002046AD"/>
    <w:rsid w:val="00210E41"/>
    <w:rsid w:val="00211E00"/>
    <w:rsid w:val="00221496"/>
    <w:rsid w:val="002226DA"/>
    <w:rsid w:val="0023181D"/>
    <w:rsid w:val="00232B5B"/>
    <w:rsid w:val="002352AE"/>
    <w:rsid w:val="002428EA"/>
    <w:rsid w:val="00242E9B"/>
    <w:rsid w:val="00243699"/>
    <w:rsid w:val="002453A3"/>
    <w:rsid w:val="00250759"/>
    <w:rsid w:val="00255A55"/>
    <w:rsid w:val="002655B8"/>
    <w:rsid w:val="00275262"/>
    <w:rsid w:val="0028107B"/>
    <w:rsid w:val="00293CA5"/>
    <w:rsid w:val="002966F3"/>
    <w:rsid w:val="002B2C9A"/>
    <w:rsid w:val="002B35BF"/>
    <w:rsid w:val="002C0A16"/>
    <w:rsid w:val="002C3D7F"/>
    <w:rsid w:val="002C4AD9"/>
    <w:rsid w:val="002D0422"/>
    <w:rsid w:val="002D504C"/>
    <w:rsid w:val="002D740A"/>
    <w:rsid w:val="002E0171"/>
    <w:rsid w:val="002E0CE4"/>
    <w:rsid w:val="002E0FED"/>
    <w:rsid w:val="002E288D"/>
    <w:rsid w:val="002E6535"/>
    <w:rsid w:val="002E65AE"/>
    <w:rsid w:val="002E6CF4"/>
    <w:rsid w:val="002E7D78"/>
    <w:rsid w:val="002F50DD"/>
    <w:rsid w:val="003028CC"/>
    <w:rsid w:val="003046E6"/>
    <w:rsid w:val="00305B9B"/>
    <w:rsid w:val="00306C90"/>
    <w:rsid w:val="00307F0F"/>
    <w:rsid w:val="003136DC"/>
    <w:rsid w:val="00316ADF"/>
    <w:rsid w:val="00317067"/>
    <w:rsid w:val="003177F9"/>
    <w:rsid w:val="00326EDE"/>
    <w:rsid w:val="00331022"/>
    <w:rsid w:val="00333800"/>
    <w:rsid w:val="00340B4F"/>
    <w:rsid w:val="0034271F"/>
    <w:rsid w:val="003568D6"/>
    <w:rsid w:val="00362263"/>
    <w:rsid w:val="0036325A"/>
    <w:rsid w:val="00364013"/>
    <w:rsid w:val="00367D4E"/>
    <w:rsid w:val="003A1A4D"/>
    <w:rsid w:val="003A38DE"/>
    <w:rsid w:val="003A5125"/>
    <w:rsid w:val="003A5A35"/>
    <w:rsid w:val="003B06EA"/>
    <w:rsid w:val="003C172E"/>
    <w:rsid w:val="003D5959"/>
    <w:rsid w:val="003D5AA3"/>
    <w:rsid w:val="003D7D8A"/>
    <w:rsid w:val="00420413"/>
    <w:rsid w:val="00421247"/>
    <w:rsid w:val="00431395"/>
    <w:rsid w:val="004360E8"/>
    <w:rsid w:val="00452657"/>
    <w:rsid w:val="00460D64"/>
    <w:rsid w:val="004632AA"/>
    <w:rsid w:val="00483CBC"/>
    <w:rsid w:val="004862AC"/>
    <w:rsid w:val="00493672"/>
    <w:rsid w:val="004A0321"/>
    <w:rsid w:val="004A5749"/>
    <w:rsid w:val="004B037F"/>
    <w:rsid w:val="004B5923"/>
    <w:rsid w:val="004C5A8A"/>
    <w:rsid w:val="004C6B4D"/>
    <w:rsid w:val="004D3197"/>
    <w:rsid w:val="004D7982"/>
    <w:rsid w:val="004E3D4B"/>
    <w:rsid w:val="004F4936"/>
    <w:rsid w:val="00502DA5"/>
    <w:rsid w:val="00506219"/>
    <w:rsid w:val="0051334E"/>
    <w:rsid w:val="00515A92"/>
    <w:rsid w:val="0053569D"/>
    <w:rsid w:val="005363A4"/>
    <w:rsid w:val="005372A7"/>
    <w:rsid w:val="00541C8A"/>
    <w:rsid w:val="00541D3C"/>
    <w:rsid w:val="00555429"/>
    <w:rsid w:val="005601E5"/>
    <w:rsid w:val="005615ED"/>
    <w:rsid w:val="005618D6"/>
    <w:rsid w:val="00566581"/>
    <w:rsid w:val="00567E73"/>
    <w:rsid w:val="00575C4A"/>
    <w:rsid w:val="00592904"/>
    <w:rsid w:val="005951CE"/>
    <w:rsid w:val="005A21ED"/>
    <w:rsid w:val="005B5178"/>
    <w:rsid w:val="005B5B03"/>
    <w:rsid w:val="005B65D1"/>
    <w:rsid w:val="005B7810"/>
    <w:rsid w:val="005C1224"/>
    <w:rsid w:val="005C5858"/>
    <w:rsid w:val="005D67D7"/>
    <w:rsid w:val="005E2507"/>
    <w:rsid w:val="005E28AB"/>
    <w:rsid w:val="005E6797"/>
    <w:rsid w:val="005F6DE8"/>
    <w:rsid w:val="00602E2E"/>
    <w:rsid w:val="0060335B"/>
    <w:rsid w:val="006078B0"/>
    <w:rsid w:val="0061219F"/>
    <w:rsid w:val="00621D67"/>
    <w:rsid w:val="006362D2"/>
    <w:rsid w:val="006418B2"/>
    <w:rsid w:val="00644862"/>
    <w:rsid w:val="00654437"/>
    <w:rsid w:val="00657C90"/>
    <w:rsid w:val="00664F28"/>
    <w:rsid w:val="00665949"/>
    <w:rsid w:val="00675ED5"/>
    <w:rsid w:val="0068672A"/>
    <w:rsid w:val="00686A6A"/>
    <w:rsid w:val="00696962"/>
    <w:rsid w:val="006B0EF6"/>
    <w:rsid w:val="006B4CEB"/>
    <w:rsid w:val="006C0498"/>
    <w:rsid w:val="006C0D44"/>
    <w:rsid w:val="006D373A"/>
    <w:rsid w:val="006D4EB5"/>
    <w:rsid w:val="006E212C"/>
    <w:rsid w:val="006E7654"/>
    <w:rsid w:val="006F064D"/>
    <w:rsid w:val="006F2ACF"/>
    <w:rsid w:val="007036C6"/>
    <w:rsid w:val="00711F01"/>
    <w:rsid w:val="0072559C"/>
    <w:rsid w:val="0072744F"/>
    <w:rsid w:val="0073315D"/>
    <w:rsid w:val="007338FB"/>
    <w:rsid w:val="0073439D"/>
    <w:rsid w:val="007349CE"/>
    <w:rsid w:val="00746D57"/>
    <w:rsid w:val="007549A0"/>
    <w:rsid w:val="007564D4"/>
    <w:rsid w:val="00763C36"/>
    <w:rsid w:val="00764E03"/>
    <w:rsid w:val="007666E9"/>
    <w:rsid w:val="007674AE"/>
    <w:rsid w:val="007700F7"/>
    <w:rsid w:val="0077070D"/>
    <w:rsid w:val="00776730"/>
    <w:rsid w:val="0077791A"/>
    <w:rsid w:val="007813E7"/>
    <w:rsid w:val="00782B66"/>
    <w:rsid w:val="00783FBD"/>
    <w:rsid w:val="00787F24"/>
    <w:rsid w:val="0079255A"/>
    <w:rsid w:val="00792923"/>
    <w:rsid w:val="007957BC"/>
    <w:rsid w:val="007966D3"/>
    <w:rsid w:val="007A1B07"/>
    <w:rsid w:val="007A5CDD"/>
    <w:rsid w:val="007C2F2A"/>
    <w:rsid w:val="007D042F"/>
    <w:rsid w:val="007D0DDE"/>
    <w:rsid w:val="007D10AD"/>
    <w:rsid w:val="007D186C"/>
    <w:rsid w:val="007D45FE"/>
    <w:rsid w:val="007D5437"/>
    <w:rsid w:val="007E1DCD"/>
    <w:rsid w:val="007E76F7"/>
    <w:rsid w:val="007F31AB"/>
    <w:rsid w:val="0080024C"/>
    <w:rsid w:val="0080183A"/>
    <w:rsid w:val="00804C01"/>
    <w:rsid w:val="00806789"/>
    <w:rsid w:val="00806E1A"/>
    <w:rsid w:val="00807448"/>
    <w:rsid w:val="00812931"/>
    <w:rsid w:val="00823E54"/>
    <w:rsid w:val="00824470"/>
    <w:rsid w:val="0083754A"/>
    <w:rsid w:val="008446BF"/>
    <w:rsid w:val="008449E1"/>
    <w:rsid w:val="00853685"/>
    <w:rsid w:val="008732C8"/>
    <w:rsid w:val="00873A10"/>
    <w:rsid w:val="00874BC0"/>
    <w:rsid w:val="008754E2"/>
    <w:rsid w:val="008807DB"/>
    <w:rsid w:val="008A0513"/>
    <w:rsid w:val="008A14D2"/>
    <w:rsid w:val="008A33A1"/>
    <w:rsid w:val="008A4EE2"/>
    <w:rsid w:val="008B2BE2"/>
    <w:rsid w:val="008B50A0"/>
    <w:rsid w:val="008C4F99"/>
    <w:rsid w:val="008D1D7B"/>
    <w:rsid w:val="008D6211"/>
    <w:rsid w:val="008D6FF3"/>
    <w:rsid w:val="008E440A"/>
    <w:rsid w:val="008F1BD5"/>
    <w:rsid w:val="009016F0"/>
    <w:rsid w:val="009038CB"/>
    <w:rsid w:val="00904B6C"/>
    <w:rsid w:val="00906C94"/>
    <w:rsid w:val="00906E29"/>
    <w:rsid w:val="00907448"/>
    <w:rsid w:val="0091196E"/>
    <w:rsid w:val="00912F00"/>
    <w:rsid w:val="00922500"/>
    <w:rsid w:val="009268D9"/>
    <w:rsid w:val="00926BC0"/>
    <w:rsid w:val="009377B2"/>
    <w:rsid w:val="00944FFE"/>
    <w:rsid w:val="0095089F"/>
    <w:rsid w:val="00950A11"/>
    <w:rsid w:val="00953F8B"/>
    <w:rsid w:val="009547D0"/>
    <w:rsid w:val="009604A2"/>
    <w:rsid w:val="009642B0"/>
    <w:rsid w:val="0097500E"/>
    <w:rsid w:val="00980F6F"/>
    <w:rsid w:val="0098640C"/>
    <w:rsid w:val="009A7857"/>
    <w:rsid w:val="009B02CE"/>
    <w:rsid w:val="009B7ECA"/>
    <w:rsid w:val="009C1B8F"/>
    <w:rsid w:val="009C4A44"/>
    <w:rsid w:val="009C6279"/>
    <w:rsid w:val="009C69BE"/>
    <w:rsid w:val="009C7510"/>
    <w:rsid w:val="009D2274"/>
    <w:rsid w:val="009D4181"/>
    <w:rsid w:val="009D428F"/>
    <w:rsid w:val="009D555A"/>
    <w:rsid w:val="009E1584"/>
    <w:rsid w:val="009F0E7F"/>
    <w:rsid w:val="009F22A6"/>
    <w:rsid w:val="00A05791"/>
    <w:rsid w:val="00A10B2F"/>
    <w:rsid w:val="00A174B8"/>
    <w:rsid w:val="00A30B72"/>
    <w:rsid w:val="00A35F2D"/>
    <w:rsid w:val="00A36871"/>
    <w:rsid w:val="00A415F6"/>
    <w:rsid w:val="00A41DC0"/>
    <w:rsid w:val="00A42ED9"/>
    <w:rsid w:val="00A44173"/>
    <w:rsid w:val="00A4473A"/>
    <w:rsid w:val="00A56486"/>
    <w:rsid w:val="00A56BA5"/>
    <w:rsid w:val="00A603FC"/>
    <w:rsid w:val="00A700B9"/>
    <w:rsid w:val="00A802D8"/>
    <w:rsid w:val="00A87349"/>
    <w:rsid w:val="00A909DA"/>
    <w:rsid w:val="00A92E1B"/>
    <w:rsid w:val="00A93AE6"/>
    <w:rsid w:val="00A97AC5"/>
    <w:rsid w:val="00AA564E"/>
    <w:rsid w:val="00AA7209"/>
    <w:rsid w:val="00AA7C16"/>
    <w:rsid w:val="00AB1C1A"/>
    <w:rsid w:val="00AB63CE"/>
    <w:rsid w:val="00AC0714"/>
    <w:rsid w:val="00AD1E95"/>
    <w:rsid w:val="00AD6A6D"/>
    <w:rsid w:val="00AE2057"/>
    <w:rsid w:val="00AE6BC7"/>
    <w:rsid w:val="00AF175B"/>
    <w:rsid w:val="00AF1B46"/>
    <w:rsid w:val="00B00356"/>
    <w:rsid w:val="00B02E2A"/>
    <w:rsid w:val="00B035CD"/>
    <w:rsid w:val="00B03B7B"/>
    <w:rsid w:val="00B06640"/>
    <w:rsid w:val="00B125E0"/>
    <w:rsid w:val="00B34C07"/>
    <w:rsid w:val="00B404B9"/>
    <w:rsid w:val="00B40CF4"/>
    <w:rsid w:val="00B46DDF"/>
    <w:rsid w:val="00B506F4"/>
    <w:rsid w:val="00B52B0E"/>
    <w:rsid w:val="00B570F2"/>
    <w:rsid w:val="00B83060"/>
    <w:rsid w:val="00B91AA4"/>
    <w:rsid w:val="00B950B2"/>
    <w:rsid w:val="00B9603B"/>
    <w:rsid w:val="00B9786F"/>
    <w:rsid w:val="00BA33EE"/>
    <w:rsid w:val="00BC1CCC"/>
    <w:rsid w:val="00BC7A1A"/>
    <w:rsid w:val="00BD1F7C"/>
    <w:rsid w:val="00BD5C5D"/>
    <w:rsid w:val="00BF23EE"/>
    <w:rsid w:val="00C055D3"/>
    <w:rsid w:val="00C07631"/>
    <w:rsid w:val="00C124B3"/>
    <w:rsid w:val="00C13A80"/>
    <w:rsid w:val="00C174D7"/>
    <w:rsid w:val="00C25977"/>
    <w:rsid w:val="00C4634B"/>
    <w:rsid w:val="00C528AF"/>
    <w:rsid w:val="00C6655E"/>
    <w:rsid w:val="00C73493"/>
    <w:rsid w:val="00C77185"/>
    <w:rsid w:val="00C80025"/>
    <w:rsid w:val="00C82B1E"/>
    <w:rsid w:val="00C85BB8"/>
    <w:rsid w:val="00C90527"/>
    <w:rsid w:val="00CA26CE"/>
    <w:rsid w:val="00CA4E8D"/>
    <w:rsid w:val="00CB5A7B"/>
    <w:rsid w:val="00CB5D22"/>
    <w:rsid w:val="00CB68C4"/>
    <w:rsid w:val="00CB6A30"/>
    <w:rsid w:val="00CC2157"/>
    <w:rsid w:val="00CE2350"/>
    <w:rsid w:val="00CE5432"/>
    <w:rsid w:val="00CF3068"/>
    <w:rsid w:val="00CF4479"/>
    <w:rsid w:val="00CF6A7A"/>
    <w:rsid w:val="00D00860"/>
    <w:rsid w:val="00D04162"/>
    <w:rsid w:val="00D06626"/>
    <w:rsid w:val="00D112F7"/>
    <w:rsid w:val="00D176F5"/>
    <w:rsid w:val="00D23BF6"/>
    <w:rsid w:val="00D249CF"/>
    <w:rsid w:val="00D26E43"/>
    <w:rsid w:val="00D3481D"/>
    <w:rsid w:val="00D375D5"/>
    <w:rsid w:val="00D45E2F"/>
    <w:rsid w:val="00D51A35"/>
    <w:rsid w:val="00D51EDE"/>
    <w:rsid w:val="00D559B8"/>
    <w:rsid w:val="00D579E5"/>
    <w:rsid w:val="00D60724"/>
    <w:rsid w:val="00D60C2E"/>
    <w:rsid w:val="00D64BF8"/>
    <w:rsid w:val="00D6558B"/>
    <w:rsid w:val="00D82E51"/>
    <w:rsid w:val="00D9077E"/>
    <w:rsid w:val="00D933D3"/>
    <w:rsid w:val="00D9426D"/>
    <w:rsid w:val="00DA1654"/>
    <w:rsid w:val="00DA2EA8"/>
    <w:rsid w:val="00DB5FD2"/>
    <w:rsid w:val="00DB650C"/>
    <w:rsid w:val="00DC5B6D"/>
    <w:rsid w:val="00DC5F29"/>
    <w:rsid w:val="00DC7E55"/>
    <w:rsid w:val="00DD130B"/>
    <w:rsid w:val="00DD25A9"/>
    <w:rsid w:val="00DD4E48"/>
    <w:rsid w:val="00DE2C4F"/>
    <w:rsid w:val="00DF0F6E"/>
    <w:rsid w:val="00DF0FD9"/>
    <w:rsid w:val="00DF1715"/>
    <w:rsid w:val="00E0577E"/>
    <w:rsid w:val="00E1536A"/>
    <w:rsid w:val="00E257C4"/>
    <w:rsid w:val="00E2589C"/>
    <w:rsid w:val="00E276D2"/>
    <w:rsid w:val="00E3252D"/>
    <w:rsid w:val="00E33F13"/>
    <w:rsid w:val="00E35F4B"/>
    <w:rsid w:val="00E458EF"/>
    <w:rsid w:val="00E4745E"/>
    <w:rsid w:val="00E50D75"/>
    <w:rsid w:val="00E51AF8"/>
    <w:rsid w:val="00E522CF"/>
    <w:rsid w:val="00E52A3C"/>
    <w:rsid w:val="00E57661"/>
    <w:rsid w:val="00E6033F"/>
    <w:rsid w:val="00E61304"/>
    <w:rsid w:val="00E62D1D"/>
    <w:rsid w:val="00E643DF"/>
    <w:rsid w:val="00E66120"/>
    <w:rsid w:val="00E67A58"/>
    <w:rsid w:val="00E71A54"/>
    <w:rsid w:val="00E72515"/>
    <w:rsid w:val="00E72C3E"/>
    <w:rsid w:val="00E757A6"/>
    <w:rsid w:val="00E769CB"/>
    <w:rsid w:val="00E775A5"/>
    <w:rsid w:val="00E82739"/>
    <w:rsid w:val="00E85B48"/>
    <w:rsid w:val="00E95A9E"/>
    <w:rsid w:val="00EA17AF"/>
    <w:rsid w:val="00EA269A"/>
    <w:rsid w:val="00EA42C1"/>
    <w:rsid w:val="00EB5B86"/>
    <w:rsid w:val="00EB713E"/>
    <w:rsid w:val="00EC400F"/>
    <w:rsid w:val="00ED4C6F"/>
    <w:rsid w:val="00EF119E"/>
    <w:rsid w:val="00EF4490"/>
    <w:rsid w:val="00F01CF7"/>
    <w:rsid w:val="00F07FBE"/>
    <w:rsid w:val="00F14D49"/>
    <w:rsid w:val="00F15DFD"/>
    <w:rsid w:val="00F170EB"/>
    <w:rsid w:val="00F17E65"/>
    <w:rsid w:val="00F330E7"/>
    <w:rsid w:val="00F41874"/>
    <w:rsid w:val="00F42341"/>
    <w:rsid w:val="00F44E48"/>
    <w:rsid w:val="00F45557"/>
    <w:rsid w:val="00F473EB"/>
    <w:rsid w:val="00F507C3"/>
    <w:rsid w:val="00F51805"/>
    <w:rsid w:val="00F6313F"/>
    <w:rsid w:val="00F63BB5"/>
    <w:rsid w:val="00F704A2"/>
    <w:rsid w:val="00F72BF4"/>
    <w:rsid w:val="00F74DA8"/>
    <w:rsid w:val="00F754FC"/>
    <w:rsid w:val="00F77F28"/>
    <w:rsid w:val="00F95D16"/>
    <w:rsid w:val="00FA4589"/>
    <w:rsid w:val="00FB09A6"/>
    <w:rsid w:val="00FB3D11"/>
    <w:rsid w:val="00FC48B1"/>
    <w:rsid w:val="00FC5915"/>
    <w:rsid w:val="00FE17AF"/>
    <w:rsid w:val="00FE5BBB"/>
    <w:rsid w:val="00FE70A5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0B72"/>
  </w:style>
  <w:style w:type="character" w:styleId="a3">
    <w:name w:val="Hyperlink"/>
    <w:basedOn w:val="a0"/>
    <w:uiPriority w:val="99"/>
    <w:semiHidden/>
    <w:unhideWhenUsed/>
    <w:rsid w:val="00DE2C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2C4F"/>
    <w:rPr>
      <w:color w:val="800080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57C9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57C9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57C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D9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707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0B72"/>
  </w:style>
  <w:style w:type="character" w:styleId="a3">
    <w:name w:val="Hyperlink"/>
    <w:basedOn w:val="a0"/>
    <w:uiPriority w:val="99"/>
    <w:semiHidden/>
    <w:unhideWhenUsed/>
    <w:rsid w:val="00DE2C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2C4F"/>
    <w:rPr>
      <w:color w:val="800080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57C9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57C9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57C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D9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70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2ACD-7C0E-46B1-B107-87954CDE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Смирнова</cp:lastModifiedBy>
  <cp:revision>68</cp:revision>
  <cp:lastPrinted>2018-04-24T13:09:00Z</cp:lastPrinted>
  <dcterms:created xsi:type="dcterms:W3CDTF">2019-04-05T07:29:00Z</dcterms:created>
  <dcterms:modified xsi:type="dcterms:W3CDTF">2020-04-29T14:44:00Z</dcterms:modified>
</cp:coreProperties>
</file>